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7册  乾隆  卷3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清代帝后玺印谱  第7册  乾隆  卷3 评论地址：https://www.jiaokey.com/book/detail/136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